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FB55BB" w14:textId="77777777" w:rsidR="002F09E0" w:rsidRDefault="002F09E0" w:rsidP="002F09E0">
      <w:pPr>
        <w:shd w:val="clear" w:color="auto" w:fill="FFFFFF"/>
        <w:spacing w:after="0" w:line="360" w:lineRule="atLeast"/>
        <w:ind w:left="0" w:firstLine="0"/>
        <w:jc w:val="center"/>
        <w:rPr>
          <w:rFonts w:ascii="Times New Roman" w:eastAsia="Calibri" w:hAnsi="Times New Roman" w:cs="Times New Roman"/>
          <w:color w:val="auto"/>
          <w:spacing w:val="-2"/>
          <w:sz w:val="24"/>
          <w:szCs w:val="24"/>
        </w:rPr>
      </w:pPr>
      <w:r>
        <w:rPr>
          <w:rFonts w:ascii="Times New Roman" w:eastAsia="Calibri" w:hAnsi="Times New Roman" w:cs="Times New Roman"/>
          <w:spacing w:val="-2"/>
          <w:sz w:val="24"/>
          <w:szCs w:val="24"/>
        </w:rPr>
        <w:t>МИНИСТЕРСТВО НАУКИ И ВЫСШЕГО ОБРАЗОВАНИЯ РОССИЙСКОЙ ФЕДЕРАЦИИ</w:t>
      </w:r>
    </w:p>
    <w:p w14:paraId="0414B9BC" w14:textId="77777777" w:rsidR="002F09E0" w:rsidRDefault="002F09E0" w:rsidP="002F09E0">
      <w:pPr>
        <w:shd w:val="clear" w:color="auto" w:fill="FFFFFF"/>
        <w:spacing w:after="0" w:line="360" w:lineRule="atLeast"/>
        <w:ind w:left="0" w:firstLine="0"/>
        <w:jc w:val="center"/>
        <w:rPr>
          <w:rFonts w:ascii="Times New Roman" w:eastAsia="Calibri" w:hAnsi="Times New Roman" w:cs="Times New Roman"/>
          <w:caps/>
          <w:color w:val="auto"/>
          <w:spacing w:val="-4"/>
          <w:sz w:val="24"/>
          <w:szCs w:val="24"/>
        </w:rPr>
      </w:pPr>
      <w:r>
        <w:rPr>
          <w:rFonts w:ascii="Times New Roman" w:eastAsia="Calibri" w:hAnsi="Times New Roman" w:cs="Times New Roman"/>
          <w:spacing w:val="-4"/>
          <w:sz w:val="24"/>
          <w:szCs w:val="24"/>
        </w:rPr>
        <w:t>Федеральное государственное бюджетное образовательное</w:t>
      </w:r>
      <w:r>
        <w:rPr>
          <w:rFonts w:ascii="Times New Roman" w:eastAsia="Calibri" w:hAnsi="Times New Roman" w:cs="Times New Roman"/>
          <w:caps/>
          <w:spacing w:val="-4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pacing w:val="-4"/>
          <w:sz w:val="24"/>
          <w:szCs w:val="24"/>
        </w:rPr>
        <w:t>учреждение высшего образования</w:t>
      </w:r>
    </w:p>
    <w:p w14:paraId="2A2609C3" w14:textId="77777777" w:rsidR="002F09E0" w:rsidRDefault="002F09E0" w:rsidP="002F09E0">
      <w:pPr>
        <w:shd w:val="clear" w:color="auto" w:fill="FFFFFF"/>
        <w:spacing w:after="0" w:line="360" w:lineRule="atLeast"/>
        <w:ind w:left="0" w:firstLine="0"/>
        <w:jc w:val="center"/>
        <w:rPr>
          <w:rFonts w:ascii="Times New Roman" w:eastAsia="Calibri" w:hAnsi="Times New Roman" w:cs="Times New Roman"/>
          <w:caps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caps/>
          <w:sz w:val="28"/>
          <w:szCs w:val="28"/>
        </w:rPr>
        <w:t>«</w:t>
      </w:r>
      <w:r>
        <w:rPr>
          <w:rFonts w:ascii="Times New Roman" w:eastAsia="Calibri" w:hAnsi="Times New Roman" w:cs="Times New Roman"/>
          <w:sz w:val="28"/>
          <w:szCs w:val="28"/>
        </w:rPr>
        <w:t>Донецкий национальный технический университет</w:t>
      </w:r>
      <w:r>
        <w:rPr>
          <w:rFonts w:ascii="Times New Roman" w:eastAsia="Calibri" w:hAnsi="Times New Roman" w:cs="Times New Roman"/>
          <w:caps/>
          <w:sz w:val="28"/>
          <w:szCs w:val="28"/>
        </w:rPr>
        <w:t>»</w:t>
      </w:r>
    </w:p>
    <w:p w14:paraId="1051349E" w14:textId="77777777" w:rsidR="002F09E0" w:rsidRDefault="002F09E0" w:rsidP="002F09E0">
      <w:pPr>
        <w:spacing w:after="184"/>
        <w:ind w:left="10" w:right="143"/>
        <w:jc w:val="right"/>
        <w:rPr>
          <w:rFonts w:ascii="Times New Roman" w:hAnsi="Times New Roman" w:cs="Times New Roman"/>
          <w:sz w:val="28"/>
          <w:szCs w:val="28"/>
        </w:rPr>
      </w:pPr>
    </w:p>
    <w:p w14:paraId="165C3C69" w14:textId="77777777" w:rsidR="002F09E0" w:rsidRDefault="002F09E0" w:rsidP="002F09E0">
      <w:pPr>
        <w:spacing w:after="184"/>
        <w:ind w:left="10" w:right="143"/>
        <w:jc w:val="right"/>
        <w:rPr>
          <w:rFonts w:ascii="Times New Roman" w:hAnsi="Times New Roman" w:cs="Times New Roman"/>
          <w:sz w:val="28"/>
          <w:szCs w:val="28"/>
        </w:rPr>
      </w:pPr>
    </w:p>
    <w:p w14:paraId="6B8645A9" w14:textId="77777777" w:rsidR="002F09E0" w:rsidRDefault="002F09E0" w:rsidP="002F09E0">
      <w:pPr>
        <w:spacing w:after="184"/>
        <w:ind w:left="10" w:right="143"/>
        <w:jc w:val="right"/>
        <w:rPr>
          <w:rFonts w:ascii="Times New Roman" w:hAnsi="Times New Roman" w:cs="Times New Roman"/>
          <w:sz w:val="28"/>
          <w:szCs w:val="28"/>
        </w:rPr>
      </w:pPr>
    </w:p>
    <w:p w14:paraId="192B431B" w14:textId="77777777" w:rsidR="002F09E0" w:rsidRDefault="002F09E0" w:rsidP="002F09E0">
      <w:pPr>
        <w:spacing w:after="184"/>
        <w:ind w:left="10" w:right="14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культет ИСП </w:t>
      </w:r>
    </w:p>
    <w:p w14:paraId="2BBA2D10" w14:textId="77777777" w:rsidR="002F09E0" w:rsidRDefault="002F09E0" w:rsidP="002F09E0">
      <w:pPr>
        <w:spacing w:after="132"/>
        <w:ind w:left="10" w:right="14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ПИ им Л.П.Фельдмана</w:t>
      </w:r>
    </w:p>
    <w:p w14:paraId="205F98E1" w14:textId="77777777" w:rsidR="002F09E0" w:rsidRDefault="002F09E0" w:rsidP="002F09E0">
      <w:pPr>
        <w:pStyle w:val="a3"/>
        <w:jc w:val="both"/>
        <w:rPr>
          <w:caps w:val="0"/>
          <w:sz w:val="28"/>
          <w:szCs w:val="28"/>
        </w:rPr>
      </w:pPr>
    </w:p>
    <w:p w14:paraId="0E78AFF5" w14:textId="77777777" w:rsidR="002F09E0" w:rsidRDefault="002F09E0" w:rsidP="002F09E0">
      <w:pPr>
        <w:pStyle w:val="a3"/>
        <w:ind w:firstLine="709"/>
        <w:jc w:val="both"/>
        <w:rPr>
          <w:caps w:val="0"/>
          <w:sz w:val="28"/>
          <w:szCs w:val="28"/>
        </w:rPr>
      </w:pPr>
    </w:p>
    <w:p w14:paraId="4702F0AB" w14:textId="77777777" w:rsidR="002F09E0" w:rsidRDefault="002F09E0" w:rsidP="002F09E0">
      <w:pPr>
        <w:pStyle w:val="a3"/>
        <w:ind w:firstLine="709"/>
        <w:jc w:val="both"/>
        <w:rPr>
          <w:caps w:val="0"/>
          <w:sz w:val="28"/>
          <w:szCs w:val="28"/>
        </w:rPr>
      </w:pPr>
    </w:p>
    <w:p w14:paraId="56D79F78" w14:textId="77777777" w:rsidR="002F09E0" w:rsidRDefault="002F09E0" w:rsidP="002F09E0">
      <w:pPr>
        <w:pStyle w:val="a3"/>
        <w:ind w:firstLine="709"/>
        <w:rPr>
          <w:caps w:val="0"/>
          <w:sz w:val="28"/>
          <w:szCs w:val="28"/>
        </w:rPr>
      </w:pPr>
    </w:p>
    <w:p w14:paraId="290DA625" w14:textId="77777777" w:rsidR="002F09E0" w:rsidRDefault="002F09E0" w:rsidP="002F09E0">
      <w:pPr>
        <w:pStyle w:val="a3"/>
        <w:ind w:firstLine="709"/>
        <w:rPr>
          <w:caps w:val="0"/>
          <w:sz w:val="28"/>
          <w:szCs w:val="28"/>
        </w:rPr>
      </w:pPr>
    </w:p>
    <w:p w14:paraId="0BABB455" w14:textId="77777777" w:rsidR="002F09E0" w:rsidRDefault="002F09E0" w:rsidP="002F09E0">
      <w:pPr>
        <w:pStyle w:val="a3"/>
        <w:rPr>
          <w:caps w:val="0"/>
          <w:sz w:val="28"/>
          <w:szCs w:val="28"/>
        </w:rPr>
      </w:pPr>
    </w:p>
    <w:p w14:paraId="5531E104" w14:textId="0CFF4CE5" w:rsidR="002F09E0" w:rsidRPr="003C3C69" w:rsidRDefault="002F09E0" w:rsidP="002F09E0">
      <w:pPr>
        <w:pStyle w:val="a4"/>
        <w:rPr>
          <w:color w:val="FF0000"/>
          <w:szCs w:val="28"/>
        </w:rPr>
      </w:pPr>
      <w:r>
        <w:rPr>
          <w:szCs w:val="28"/>
        </w:rPr>
        <w:t xml:space="preserve">Лабораторная работа № </w:t>
      </w:r>
      <w:r w:rsidR="001C1FAE">
        <w:rPr>
          <w:szCs w:val="28"/>
        </w:rPr>
        <w:t>5</w:t>
      </w:r>
    </w:p>
    <w:p w14:paraId="759242DF" w14:textId="0BA6637A" w:rsidR="002F09E0" w:rsidRDefault="002F09E0" w:rsidP="002F09E0">
      <w:pPr>
        <w:pStyle w:val="a4"/>
        <w:rPr>
          <w:szCs w:val="28"/>
        </w:rPr>
      </w:pPr>
      <w:r>
        <w:rPr>
          <w:szCs w:val="28"/>
        </w:rPr>
        <w:t>на тему: «</w:t>
      </w:r>
      <w:r w:rsidR="001C1FAE">
        <w:t>Разработка ручной документации</w:t>
      </w:r>
      <w:r>
        <w:rPr>
          <w:szCs w:val="28"/>
        </w:rPr>
        <w:t>»</w:t>
      </w:r>
    </w:p>
    <w:p w14:paraId="071C5ED9" w14:textId="77777777" w:rsidR="002F09E0" w:rsidRDefault="002F09E0" w:rsidP="002F09E0">
      <w:pPr>
        <w:pStyle w:val="a4"/>
        <w:rPr>
          <w:szCs w:val="28"/>
        </w:rPr>
      </w:pPr>
      <w:r>
        <w:rPr>
          <w:szCs w:val="28"/>
        </w:rPr>
        <w:t>по курсу: «</w:t>
      </w:r>
      <w:r>
        <w:t>Профессиональная практика программной инженерии</w:t>
      </w:r>
      <w:r>
        <w:rPr>
          <w:szCs w:val="28"/>
        </w:rPr>
        <w:t>»</w:t>
      </w:r>
    </w:p>
    <w:p w14:paraId="666F6BCB" w14:textId="77777777" w:rsidR="002F09E0" w:rsidRDefault="002F09E0" w:rsidP="002F09E0">
      <w:pPr>
        <w:pStyle w:val="a4"/>
        <w:rPr>
          <w:szCs w:val="28"/>
        </w:rPr>
      </w:pPr>
    </w:p>
    <w:p w14:paraId="5B873717" w14:textId="77777777" w:rsidR="002F09E0" w:rsidRDefault="002F09E0" w:rsidP="002F09E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596038" w14:textId="77777777" w:rsidR="002F09E0" w:rsidRDefault="002F09E0" w:rsidP="002F09E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CD2FA5" w14:textId="77777777" w:rsidR="002F09E0" w:rsidRDefault="002F09E0" w:rsidP="002F09E0">
      <w:pPr>
        <w:pStyle w:val="a5"/>
        <w:ind w:firstLine="709"/>
        <w:jc w:val="right"/>
        <w:rPr>
          <w:szCs w:val="28"/>
        </w:rPr>
      </w:pPr>
      <w:r>
        <w:rPr>
          <w:szCs w:val="28"/>
        </w:rPr>
        <w:t>Проверил:</w:t>
      </w:r>
    </w:p>
    <w:p w14:paraId="12A9849E" w14:textId="77777777" w:rsidR="002F09E0" w:rsidRDefault="002F09E0" w:rsidP="002F09E0">
      <w:pPr>
        <w:pStyle w:val="a5"/>
        <w:ind w:firstLine="709"/>
        <w:jc w:val="right"/>
        <w:rPr>
          <w:szCs w:val="28"/>
        </w:rPr>
      </w:pPr>
      <w:r>
        <w:rPr>
          <w:szCs w:val="28"/>
        </w:rPr>
        <w:t>асс. каф. ПИ им. Л.П.Фельдмана Филипишин Д.А.</w:t>
      </w:r>
    </w:p>
    <w:p w14:paraId="0C51534E" w14:textId="77777777" w:rsidR="002F09E0" w:rsidRDefault="002F09E0" w:rsidP="002F09E0">
      <w:pPr>
        <w:pStyle w:val="a5"/>
        <w:ind w:firstLine="709"/>
        <w:jc w:val="right"/>
        <w:rPr>
          <w:szCs w:val="28"/>
        </w:rPr>
      </w:pPr>
      <w:r>
        <w:rPr>
          <w:szCs w:val="28"/>
        </w:rPr>
        <w:t>Выполнил:</w:t>
      </w:r>
    </w:p>
    <w:p w14:paraId="26F589C4" w14:textId="01267363" w:rsidR="002F09E0" w:rsidRPr="00E61B8B" w:rsidRDefault="002F09E0" w:rsidP="002F09E0">
      <w:pPr>
        <w:pStyle w:val="a5"/>
        <w:ind w:firstLine="709"/>
        <w:jc w:val="right"/>
        <w:rPr>
          <w:szCs w:val="28"/>
        </w:rPr>
      </w:pPr>
      <w:r>
        <w:rPr>
          <w:szCs w:val="28"/>
        </w:rPr>
        <w:t>ст. гр. ПИ-2</w:t>
      </w:r>
      <w:r w:rsidR="00E61B8B" w:rsidRPr="00E61B8B">
        <w:rPr>
          <w:szCs w:val="28"/>
        </w:rPr>
        <w:t>1</w:t>
      </w:r>
      <w:r w:rsidR="00E61B8B">
        <w:rPr>
          <w:szCs w:val="28"/>
        </w:rPr>
        <w:t>б</w:t>
      </w:r>
    </w:p>
    <w:p w14:paraId="34B2E10C" w14:textId="248148FA" w:rsidR="002F09E0" w:rsidRPr="00E61B8B" w:rsidRDefault="00E61B8B" w:rsidP="002F09E0">
      <w:pPr>
        <w:pStyle w:val="a5"/>
        <w:ind w:firstLine="709"/>
        <w:jc w:val="right"/>
        <w:rPr>
          <w:szCs w:val="28"/>
        </w:rPr>
      </w:pPr>
      <w:r>
        <w:rPr>
          <w:szCs w:val="28"/>
        </w:rPr>
        <w:t>Панков Е.А.</w:t>
      </w:r>
    </w:p>
    <w:p w14:paraId="4D704FB7" w14:textId="77777777" w:rsidR="002F09E0" w:rsidRDefault="002F09E0" w:rsidP="002F09E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8AF0ED2" w14:textId="77777777" w:rsidR="002F09E0" w:rsidRDefault="002F09E0" w:rsidP="002F09E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ED88B59" w14:textId="77777777" w:rsidR="002F09E0" w:rsidRDefault="002F09E0" w:rsidP="002F09E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4668EE0" w14:textId="77777777" w:rsidR="002F09E0" w:rsidRDefault="002F09E0" w:rsidP="002F09E0">
      <w:pPr>
        <w:spacing w:line="244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1D841466" w14:textId="77777777" w:rsidR="002F09E0" w:rsidRDefault="002F09E0" w:rsidP="002F09E0">
      <w:pPr>
        <w:spacing w:line="244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нецк-2024</w:t>
      </w:r>
    </w:p>
    <w:p w14:paraId="5ED63442" w14:textId="77777777" w:rsidR="006C51C3" w:rsidRPr="001C64C6" w:rsidRDefault="006C51C3" w:rsidP="006C51C3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D2D">
        <w:rPr>
          <w:rFonts w:ascii="Times New Roman" w:hAnsi="Times New Roman" w:cs="Times New Roman"/>
          <w:sz w:val="28"/>
          <w:szCs w:val="28"/>
        </w:rPr>
        <w:lastRenderedPageBreak/>
        <w:t xml:space="preserve">Цель работы – </w:t>
      </w:r>
      <w:r w:rsidRPr="001C64C6">
        <w:rPr>
          <w:rFonts w:ascii="Times New Roman" w:hAnsi="Times New Roman" w:cs="Times New Roman"/>
          <w:sz w:val="28"/>
          <w:szCs w:val="28"/>
        </w:rPr>
        <w:t>получить практические навыки в разработке справочного</w:t>
      </w:r>
    </w:p>
    <w:p w14:paraId="5A9FA7CF" w14:textId="77777777" w:rsidR="006C51C3" w:rsidRPr="00FB1D2D" w:rsidRDefault="006C51C3" w:rsidP="006C51C3">
      <w:p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C64C6">
        <w:rPr>
          <w:rFonts w:ascii="Times New Roman" w:hAnsi="Times New Roman" w:cs="Times New Roman"/>
          <w:sz w:val="28"/>
          <w:szCs w:val="28"/>
        </w:rPr>
        <w:t>руководства в форматах CHM и HTA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CF6EEFF" w14:textId="77777777" w:rsidR="002F09E0" w:rsidRDefault="002F09E0" w:rsidP="002F09E0">
      <w:pPr>
        <w:pStyle w:val="Default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ариант 7. Планировщик задач, с реализацией финансовых расчетов и возможностью просмотра истории, разделяемой по временным отрезкам. </w:t>
      </w:r>
    </w:p>
    <w:p w14:paraId="183B7459" w14:textId="748EA21C" w:rsidR="002F09E0" w:rsidRPr="006931D3" w:rsidRDefault="002F09E0" w:rsidP="002F09E0">
      <w:pPr>
        <w:pStyle w:val="Default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Аккаунт</w:t>
      </w:r>
      <w:r w:rsidRPr="006931D3">
        <w:rPr>
          <w:sz w:val="28"/>
          <w:szCs w:val="28"/>
        </w:rPr>
        <w:t xml:space="preserve">: </w:t>
      </w:r>
      <w:hyperlink r:id="rId5" w:history="1">
        <w:r w:rsidR="001D5BD5" w:rsidRPr="001D5BD5">
          <w:rPr>
            <w:rStyle w:val="a6"/>
            <w:sz w:val="28"/>
            <w:szCs w:val="28"/>
            <w:lang w:val="en-US"/>
          </w:rPr>
          <w:t>IsMoDex</w:t>
        </w:r>
      </w:hyperlink>
      <w:r w:rsidR="001D5BD5" w:rsidRPr="006931D3">
        <w:rPr>
          <w:sz w:val="28"/>
          <w:szCs w:val="28"/>
        </w:rPr>
        <w:t xml:space="preserve">. </w:t>
      </w:r>
      <w:r w:rsidR="001D5BD5">
        <w:rPr>
          <w:sz w:val="28"/>
          <w:szCs w:val="28"/>
        </w:rPr>
        <w:t>Репозиторий</w:t>
      </w:r>
      <w:r w:rsidRPr="006931D3">
        <w:rPr>
          <w:sz w:val="28"/>
          <w:szCs w:val="28"/>
        </w:rPr>
        <w:t xml:space="preserve">: </w:t>
      </w:r>
      <w:hyperlink r:id="rId6" w:history="1">
        <w:r w:rsidR="001D5BD5" w:rsidRPr="001D5BD5">
          <w:rPr>
            <w:rStyle w:val="a6"/>
            <w:sz w:val="28"/>
            <w:szCs w:val="28"/>
            <w:lang w:val="en-US"/>
          </w:rPr>
          <w:t>Task</w:t>
        </w:r>
        <w:r w:rsidR="001D5BD5" w:rsidRPr="006931D3">
          <w:rPr>
            <w:rStyle w:val="a6"/>
            <w:sz w:val="28"/>
            <w:szCs w:val="28"/>
          </w:rPr>
          <w:t>_</w:t>
        </w:r>
        <w:r w:rsidR="001D5BD5" w:rsidRPr="001D5BD5">
          <w:rPr>
            <w:rStyle w:val="a6"/>
            <w:sz w:val="28"/>
            <w:szCs w:val="28"/>
            <w:lang w:val="en-US"/>
          </w:rPr>
          <w:t>Manager</w:t>
        </w:r>
      </w:hyperlink>
    </w:p>
    <w:p w14:paraId="742BD1CC" w14:textId="501C77E5" w:rsidR="002F09E0" w:rsidRPr="00D779EE" w:rsidRDefault="002F09E0" w:rsidP="00D779EE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305E89" w14:textId="542B1E49" w:rsidR="002F09E0" w:rsidRDefault="002F09E0" w:rsidP="002F09E0">
      <w:pPr>
        <w:pStyle w:val="Default"/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3763A01" wp14:editId="351FE487">
            <wp:extent cx="2827809" cy="463731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30333" cy="4641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5B4B5" w14:textId="18992A35" w:rsidR="002F09E0" w:rsidRDefault="002F09E0" w:rsidP="002F09E0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 – Структура проекта</w:t>
      </w:r>
    </w:p>
    <w:p w14:paraId="51740279" w14:textId="0864D0D3" w:rsidR="00010428" w:rsidRDefault="00010428" w:rsidP="00A13A22">
      <w:pPr>
        <w:pStyle w:val="Default"/>
        <w:spacing w:line="360" w:lineRule="auto"/>
        <w:jc w:val="center"/>
        <w:rPr>
          <w:sz w:val="28"/>
          <w:szCs w:val="28"/>
        </w:rPr>
      </w:pPr>
    </w:p>
    <w:p w14:paraId="719BBD77" w14:textId="6FFDAF11" w:rsidR="00F07199" w:rsidRDefault="006931D3" w:rsidP="00F07199">
      <w:pPr>
        <w:spacing w:after="0" w:line="360" w:lineRule="auto"/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br w:type="column"/>
      </w:r>
      <w:r w:rsidR="00F07199">
        <w:rPr>
          <w:noProof/>
        </w:rPr>
        <w:lastRenderedPageBreak/>
        <w:drawing>
          <wp:inline distT="0" distB="0" distL="0" distR="0" wp14:anchorId="723206B9" wp14:editId="6B9E89DB">
            <wp:extent cx="4301637" cy="196215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08696" cy="196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34153" w14:textId="398D023D" w:rsidR="00F07199" w:rsidRPr="00300E13" w:rsidRDefault="00F07199" w:rsidP="00F07199">
      <w:pPr>
        <w:spacing w:after="0" w:line="360" w:lineRule="auto"/>
        <w:ind w:left="0" w:firstLine="0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300E13">
        <w:rPr>
          <w:rFonts w:ascii="Times New Roman" w:hAnsi="Times New Roman" w:cs="Times New Roman"/>
          <w:noProof/>
          <w:sz w:val="28"/>
          <w:szCs w:val="28"/>
        </w:rPr>
        <w:t>Рисунок 2 – Общая структура руководства пользователя</w:t>
      </w:r>
    </w:p>
    <w:p w14:paraId="1E36D255" w14:textId="4E1B8A0E" w:rsidR="003C3C69" w:rsidRDefault="003C3C69" w:rsidP="00F07199">
      <w:pPr>
        <w:pStyle w:val="Default"/>
        <w:spacing w:line="360" w:lineRule="auto"/>
        <w:jc w:val="center"/>
        <w:rPr>
          <w:sz w:val="28"/>
          <w:szCs w:val="28"/>
        </w:rPr>
      </w:pPr>
    </w:p>
    <w:p w14:paraId="118C1647" w14:textId="03412455" w:rsidR="00F07199" w:rsidRDefault="00F07199" w:rsidP="00F07199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A1BAE6D" wp14:editId="169C3F9D">
            <wp:extent cx="5940425" cy="3028315"/>
            <wp:effectExtent l="0" t="0" r="3175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B907D" w14:textId="677EF4A1" w:rsidR="00F07199" w:rsidRPr="00F07199" w:rsidRDefault="00F07199" w:rsidP="00F07199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3 – Результат компиляции документации</w:t>
      </w:r>
    </w:p>
    <w:p w14:paraId="070A65FE" w14:textId="77777777" w:rsidR="00F07199" w:rsidRPr="003C3C69" w:rsidRDefault="00F07199" w:rsidP="00F07199">
      <w:pPr>
        <w:pStyle w:val="Default"/>
        <w:spacing w:line="360" w:lineRule="auto"/>
        <w:jc w:val="center"/>
        <w:rPr>
          <w:sz w:val="28"/>
          <w:szCs w:val="28"/>
        </w:rPr>
      </w:pPr>
    </w:p>
    <w:p w14:paraId="4C072194" w14:textId="77777777" w:rsidR="00F07199" w:rsidRDefault="00F07199" w:rsidP="00F07199">
      <w:pPr>
        <w:spacing w:after="0" w:line="360" w:lineRule="auto"/>
        <w:ind w:left="0" w:firstLine="709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На рисунке 4 представлен готовый файл пользовательской документации.</w:t>
      </w:r>
    </w:p>
    <w:p w14:paraId="3E63C4C7" w14:textId="170EDD40" w:rsidR="003C3C69" w:rsidRDefault="003C3C69" w:rsidP="003C3C69">
      <w:pPr>
        <w:pStyle w:val="Default"/>
        <w:spacing w:line="360" w:lineRule="auto"/>
        <w:jc w:val="center"/>
        <w:rPr>
          <w:sz w:val="28"/>
          <w:szCs w:val="28"/>
          <w:lang w:val="en-US"/>
        </w:rPr>
      </w:pPr>
    </w:p>
    <w:p w14:paraId="304A99F2" w14:textId="7DD7574C" w:rsidR="006400BA" w:rsidRDefault="006400BA" w:rsidP="003C3C69">
      <w:pPr>
        <w:pStyle w:val="Default"/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35BF0872" wp14:editId="556AD0C1">
            <wp:extent cx="5940425" cy="3213735"/>
            <wp:effectExtent l="0" t="0" r="3175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D00FC" w14:textId="252CB017" w:rsidR="006400BA" w:rsidRDefault="006400BA" w:rsidP="003C3C69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4 – Готовый файл пользовательской документации</w:t>
      </w:r>
    </w:p>
    <w:p w14:paraId="3E6C3B25" w14:textId="42417C48" w:rsidR="006400BA" w:rsidRDefault="006400BA" w:rsidP="003C3C69">
      <w:pPr>
        <w:pStyle w:val="Default"/>
        <w:spacing w:line="360" w:lineRule="auto"/>
        <w:jc w:val="center"/>
        <w:rPr>
          <w:sz w:val="28"/>
          <w:szCs w:val="28"/>
        </w:rPr>
      </w:pPr>
    </w:p>
    <w:p w14:paraId="6549AB59" w14:textId="0A9226B7" w:rsidR="006400BA" w:rsidRDefault="006400BA" w:rsidP="003C3C69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3E3F90C" wp14:editId="28468933">
            <wp:extent cx="5940425" cy="3213735"/>
            <wp:effectExtent l="0" t="0" r="3175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4EFAA" w14:textId="51369528" w:rsidR="006400BA" w:rsidRDefault="006400BA" w:rsidP="003C3C69">
      <w:pPr>
        <w:pStyle w:val="Default"/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5 – Документация модуля </w:t>
      </w:r>
      <w:r>
        <w:rPr>
          <w:sz w:val="28"/>
          <w:szCs w:val="28"/>
          <w:lang w:val="en-US"/>
        </w:rPr>
        <w:t>Financial Operations</w:t>
      </w:r>
    </w:p>
    <w:p w14:paraId="3604FFAA" w14:textId="1390BE68" w:rsidR="006400BA" w:rsidRDefault="006400BA" w:rsidP="003C3C69">
      <w:pPr>
        <w:pStyle w:val="Default"/>
        <w:spacing w:line="360" w:lineRule="auto"/>
        <w:jc w:val="center"/>
        <w:rPr>
          <w:sz w:val="28"/>
          <w:szCs w:val="28"/>
          <w:lang w:val="en-US"/>
        </w:rPr>
      </w:pPr>
    </w:p>
    <w:p w14:paraId="32E545E4" w14:textId="3B74B0AE" w:rsidR="006400BA" w:rsidRDefault="006400BA" w:rsidP="003C3C69">
      <w:pPr>
        <w:pStyle w:val="Default"/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06AAD4A9" wp14:editId="4A84C7FC">
            <wp:extent cx="5940425" cy="3213735"/>
            <wp:effectExtent l="0" t="0" r="3175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33A49" w14:textId="62F8E084" w:rsidR="006400BA" w:rsidRDefault="006400BA" w:rsidP="003C3C69">
      <w:pPr>
        <w:pStyle w:val="Default"/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6 – Документация модуля </w:t>
      </w:r>
      <w:r>
        <w:rPr>
          <w:sz w:val="28"/>
          <w:szCs w:val="28"/>
          <w:lang w:val="en-US"/>
        </w:rPr>
        <w:t>Innovative Technologies</w:t>
      </w:r>
    </w:p>
    <w:p w14:paraId="00CA1D38" w14:textId="64CFAB15" w:rsidR="006400BA" w:rsidRDefault="006400BA" w:rsidP="003C3C69">
      <w:pPr>
        <w:pStyle w:val="Default"/>
        <w:spacing w:line="360" w:lineRule="auto"/>
        <w:jc w:val="center"/>
        <w:rPr>
          <w:sz w:val="28"/>
          <w:szCs w:val="28"/>
          <w:lang w:val="en-US"/>
        </w:rPr>
      </w:pPr>
    </w:p>
    <w:p w14:paraId="0DE3383F" w14:textId="2EF2DF83" w:rsidR="006400BA" w:rsidRDefault="006400BA" w:rsidP="003C3C69">
      <w:pPr>
        <w:pStyle w:val="Default"/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5F1E10E" wp14:editId="6C7DBE1A">
            <wp:extent cx="5940425" cy="3213735"/>
            <wp:effectExtent l="0" t="0" r="3175" b="571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56601" w14:textId="40A5BBDA" w:rsidR="006400BA" w:rsidRPr="006400BA" w:rsidRDefault="006400BA" w:rsidP="003C3C69">
      <w:pPr>
        <w:pStyle w:val="Default"/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7 – Документация модуля </w:t>
      </w:r>
      <w:r>
        <w:rPr>
          <w:sz w:val="28"/>
          <w:szCs w:val="28"/>
          <w:lang w:val="en-US"/>
        </w:rPr>
        <w:t>Task Managment</w:t>
      </w:r>
      <w:bookmarkStart w:id="0" w:name="_GoBack"/>
      <w:bookmarkEnd w:id="0"/>
    </w:p>
    <w:sectPr w:rsidR="006400BA" w:rsidRPr="006400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9C4"/>
    <w:rsid w:val="00005753"/>
    <w:rsid w:val="00010428"/>
    <w:rsid w:val="0006657C"/>
    <w:rsid w:val="001C1FAE"/>
    <w:rsid w:val="001D5BD5"/>
    <w:rsid w:val="002E1210"/>
    <w:rsid w:val="002F09E0"/>
    <w:rsid w:val="00376CAE"/>
    <w:rsid w:val="003C3C69"/>
    <w:rsid w:val="00406DD2"/>
    <w:rsid w:val="005E6105"/>
    <w:rsid w:val="006400BA"/>
    <w:rsid w:val="006931D3"/>
    <w:rsid w:val="006C2110"/>
    <w:rsid w:val="006C51C3"/>
    <w:rsid w:val="006F6922"/>
    <w:rsid w:val="00917158"/>
    <w:rsid w:val="00982AAB"/>
    <w:rsid w:val="00A13A22"/>
    <w:rsid w:val="00B546D7"/>
    <w:rsid w:val="00BC59C4"/>
    <w:rsid w:val="00C02F6D"/>
    <w:rsid w:val="00CD4AD8"/>
    <w:rsid w:val="00D779EE"/>
    <w:rsid w:val="00DF558B"/>
    <w:rsid w:val="00E61B8B"/>
    <w:rsid w:val="00F07199"/>
    <w:rsid w:val="00F17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002A6A"/>
  <w15:chartTrackingRefBased/>
  <w15:docId w15:val="{48BD5D58-6C65-461B-8425-DEF58394F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5753"/>
    <w:pPr>
      <w:spacing w:after="4" w:line="248" w:lineRule="auto"/>
      <w:ind w:left="718" w:hanging="10"/>
    </w:pPr>
    <w:rPr>
      <w:rFonts w:ascii="Consolas" w:eastAsia="Consolas" w:hAnsi="Consolas" w:cs="Consolas"/>
      <w:color w:val="000000"/>
      <w:sz w:val="1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итул. Шапка"/>
    <w:basedOn w:val="a"/>
    <w:rsid w:val="00005753"/>
    <w:pPr>
      <w:tabs>
        <w:tab w:val="center" w:pos="4677"/>
        <w:tab w:val="right" w:pos="9355"/>
      </w:tabs>
      <w:spacing w:after="0" w:line="360" w:lineRule="auto"/>
      <w:ind w:left="0" w:firstLine="0"/>
      <w:jc w:val="center"/>
    </w:pPr>
    <w:rPr>
      <w:rFonts w:ascii="Times New Roman" w:eastAsia="Times New Roman" w:hAnsi="Times New Roman" w:cs="Times New Roman"/>
      <w:caps/>
      <w:color w:val="auto"/>
      <w:sz w:val="24"/>
      <w:szCs w:val="24"/>
    </w:rPr>
  </w:style>
  <w:style w:type="paragraph" w:customStyle="1" w:styleId="a4">
    <w:name w:val="Титул. Подназвание"/>
    <w:basedOn w:val="a"/>
    <w:rsid w:val="00005753"/>
    <w:pPr>
      <w:spacing w:after="0" w:line="360" w:lineRule="auto"/>
      <w:ind w:left="0" w:firstLine="0"/>
      <w:jc w:val="center"/>
    </w:pPr>
    <w:rPr>
      <w:rFonts w:ascii="Times New Roman" w:eastAsia="Times New Roman" w:hAnsi="Times New Roman" w:cs="Times New Roman"/>
      <w:color w:val="auto"/>
      <w:sz w:val="28"/>
      <w:szCs w:val="24"/>
    </w:rPr>
  </w:style>
  <w:style w:type="paragraph" w:customStyle="1" w:styleId="a5">
    <w:name w:val="Титул. Подписи"/>
    <w:basedOn w:val="a"/>
    <w:rsid w:val="00005753"/>
    <w:pPr>
      <w:tabs>
        <w:tab w:val="right" w:leader="underscore" w:pos="4253"/>
      </w:tabs>
      <w:spacing w:before="240" w:after="0" w:line="360" w:lineRule="auto"/>
      <w:ind w:left="0" w:firstLine="0"/>
    </w:pPr>
    <w:rPr>
      <w:rFonts w:ascii="Times New Roman" w:eastAsia="Times New Roman" w:hAnsi="Times New Roman" w:cs="Times New Roman"/>
      <w:color w:val="auto"/>
      <w:sz w:val="28"/>
      <w:szCs w:val="24"/>
    </w:rPr>
  </w:style>
  <w:style w:type="paragraph" w:customStyle="1" w:styleId="Default">
    <w:name w:val="Default"/>
    <w:rsid w:val="000057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Hyperlink"/>
    <w:basedOn w:val="a0"/>
    <w:uiPriority w:val="99"/>
    <w:unhideWhenUsed/>
    <w:rsid w:val="00005753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917158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917158"/>
    <w:rPr>
      <w:color w:val="954F72" w:themeColor="followedHyperlink"/>
      <w:u w:val="single"/>
    </w:rPr>
  </w:style>
  <w:style w:type="character" w:styleId="a9">
    <w:name w:val="Strong"/>
    <w:basedOn w:val="a0"/>
    <w:uiPriority w:val="22"/>
    <w:qFormat/>
    <w:rsid w:val="002F09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43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8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6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IsMoDex/Task_Manager" TargetMode="External"/><Relationship Id="rId11" Type="http://schemas.openxmlformats.org/officeDocument/2006/relationships/image" Target="media/image5.png"/><Relationship Id="rId5" Type="http://schemas.openxmlformats.org/officeDocument/2006/relationships/hyperlink" Target="https://github.com/IsMoDex" TargetMode="Externa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0468C-2923-4C51-B1E9-C7693D097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5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dex ㅤ</dc:creator>
  <cp:keywords/>
  <dc:description/>
  <cp:lastModifiedBy>Modex ㅤ</cp:lastModifiedBy>
  <cp:revision>27</cp:revision>
  <dcterms:created xsi:type="dcterms:W3CDTF">2025-02-13T13:19:00Z</dcterms:created>
  <dcterms:modified xsi:type="dcterms:W3CDTF">2025-02-25T08:43:00Z</dcterms:modified>
</cp:coreProperties>
</file>